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32" w:type="pct"/>
        <w:jc w:val="center"/>
        <w:tblLook w:val="04A0" w:firstRow="1" w:lastRow="0" w:firstColumn="1" w:lastColumn="0" w:noHBand="0" w:noVBand="1"/>
      </w:tblPr>
      <w:tblGrid>
        <w:gridCol w:w="2094"/>
        <w:gridCol w:w="1684"/>
        <w:gridCol w:w="1905"/>
        <w:gridCol w:w="1905"/>
        <w:gridCol w:w="1759"/>
      </w:tblGrid>
      <w:tr w:rsidR="00456ED2" w14:paraId="508BDB11" w14:textId="77777777" w:rsidTr="00456ED2">
        <w:trPr>
          <w:trHeight w:val="397"/>
          <w:jc w:val="center"/>
        </w:trPr>
        <w:tc>
          <w:tcPr>
            <w:tcW w:w="1120" w:type="pct"/>
          </w:tcPr>
          <w:p w14:paraId="46457313" w14:textId="77777777" w:rsidR="00456ED2" w:rsidRPr="00D87E24" w:rsidRDefault="00456ED2" w:rsidP="00456ED2">
            <w:pPr>
              <w:jc w:val="center"/>
              <w:rPr>
                <w:b/>
                <w:szCs w:val="24"/>
              </w:rPr>
            </w:pPr>
            <w:r w:rsidRPr="00D87E24">
              <w:rPr>
                <w:b/>
                <w:szCs w:val="24"/>
              </w:rPr>
              <w:t>Poniedziałek</w:t>
            </w:r>
          </w:p>
        </w:tc>
        <w:tc>
          <w:tcPr>
            <w:tcW w:w="901" w:type="pct"/>
          </w:tcPr>
          <w:p w14:paraId="715C6C10" w14:textId="77777777" w:rsidR="00456ED2" w:rsidRPr="00D87E24" w:rsidRDefault="00456ED2" w:rsidP="00456ED2">
            <w:pPr>
              <w:jc w:val="center"/>
              <w:rPr>
                <w:b/>
              </w:rPr>
            </w:pPr>
            <w:r w:rsidRPr="00D87E24">
              <w:rPr>
                <w:b/>
              </w:rPr>
              <w:t>Wtorek</w:t>
            </w:r>
          </w:p>
        </w:tc>
        <w:tc>
          <w:tcPr>
            <w:tcW w:w="1019" w:type="pct"/>
          </w:tcPr>
          <w:p w14:paraId="01AAA757" w14:textId="77777777" w:rsidR="00456ED2" w:rsidRPr="00D87E24" w:rsidRDefault="00456ED2" w:rsidP="00456ED2">
            <w:pPr>
              <w:jc w:val="center"/>
              <w:rPr>
                <w:b/>
              </w:rPr>
            </w:pPr>
            <w:r w:rsidRPr="00D87E24">
              <w:rPr>
                <w:b/>
              </w:rPr>
              <w:t>Środa</w:t>
            </w:r>
          </w:p>
        </w:tc>
        <w:tc>
          <w:tcPr>
            <w:tcW w:w="1019" w:type="pct"/>
          </w:tcPr>
          <w:p w14:paraId="0AE25BF2" w14:textId="77777777" w:rsidR="00456ED2" w:rsidRPr="00D87E24" w:rsidRDefault="00456ED2" w:rsidP="00456ED2">
            <w:pPr>
              <w:jc w:val="center"/>
              <w:rPr>
                <w:b/>
              </w:rPr>
            </w:pPr>
            <w:r w:rsidRPr="00D87E24">
              <w:rPr>
                <w:b/>
              </w:rPr>
              <w:t>Czwartek</w:t>
            </w:r>
          </w:p>
        </w:tc>
        <w:tc>
          <w:tcPr>
            <w:tcW w:w="941" w:type="pct"/>
          </w:tcPr>
          <w:p w14:paraId="28EE1441" w14:textId="77777777" w:rsidR="00456ED2" w:rsidRPr="00D87E24" w:rsidRDefault="00456ED2" w:rsidP="00456ED2">
            <w:pPr>
              <w:jc w:val="center"/>
              <w:rPr>
                <w:b/>
              </w:rPr>
            </w:pPr>
            <w:r w:rsidRPr="00D87E24">
              <w:rPr>
                <w:b/>
              </w:rPr>
              <w:t>Piątek</w:t>
            </w:r>
          </w:p>
        </w:tc>
      </w:tr>
      <w:tr w:rsidR="00456ED2" w14:paraId="043EB26C" w14:textId="77777777" w:rsidTr="00456ED2">
        <w:trPr>
          <w:trHeight w:val="460"/>
          <w:jc w:val="center"/>
        </w:trPr>
        <w:tc>
          <w:tcPr>
            <w:tcW w:w="1120" w:type="pct"/>
          </w:tcPr>
          <w:p w14:paraId="2060077D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--------------</w:t>
            </w:r>
          </w:p>
          <w:p w14:paraId="1F0BFC49" w14:textId="77777777" w:rsidR="00456ED2" w:rsidRPr="00777FE1" w:rsidRDefault="00456ED2" w:rsidP="00456ED2">
            <w:pPr>
              <w:pStyle w:val="Bezodstpw"/>
              <w:ind w:right="-84"/>
              <w:jc w:val="center"/>
            </w:pPr>
            <w:r>
              <w:t>23.02.2026</w:t>
            </w:r>
          </w:p>
        </w:tc>
        <w:tc>
          <w:tcPr>
            <w:tcW w:w="901" w:type="pct"/>
          </w:tcPr>
          <w:p w14:paraId="29DA4700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---------------</w:t>
            </w:r>
          </w:p>
          <w:p w14:paraId="35E2939B" w14:textId="77777777" w:rsidR="00456ED2" w:rsidRPr="00777FE1" w:rsidRDefault="00456ED2" w:rsidP="00456ED2">
            <w:pPr>
              <w:pStyle w:val="Bezodstpw"/>
              <w:ind w:right="-84"/>
              <w:jc w:val="center"/>
            </w:pPr>
            <w:r>
              <w:t>24.02.2026</w:t>
            </w:r>
          </w:p>
        </w:tc>
        <w:tc>
          <w:tcPr>
            <w:tcW w:w="1019" w:type="pct"/>
          </w:tcPr>
          <w:p w14:paraId="50457B86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---------------</w:t>
            </w:r>
          </w:p>
          <w:p w14:paraId="14A091D5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25.02.2026</w:t>
            </w:r>
          </w:p>
          <w:p w14:paraId="6F075D29" w14:textId="77777777" w:rsidR="00456ED2" w:rsidRPr="00777FE1" w:rsidRDefault="00456ED2" w:rsidP="00456ED2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088DE45C" w14:textId="77777777" w:rsidR="00456ED2" w:rsidRPr="00A10F22" w:rsidRDefault="00456ED2" w:rsidP="00456ED2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  <w:p w14:paraId="467E57A4" w14:textId="77777777" w:rsidR="00456ED2" w:rsidRPr="00777FE1" w:rsidRDefault="00456ED2" w:rsidP="00456ED2">
            <w:pPr>
              <w:pStyle w:val="Bezodstpw"/>
              <w:ind w:right="-84"/>
              <w:jc w:val="center"/>
            </w:pPr>
            <w:r>
              <w:t>26.02.2026</w:t>
            </w:r>
          </w:p>
        </w:tc>
        <w:tc>
          <w:tcPr>
            <w:tcW w:w="941" w:type="pct"/>
          </w:tcPr>
          <w:p w14:paraId="77F50D96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---------------</w:t>
            </w:r>
          </w:p>
          <w:p w14:paraId="0F17199F" w14:textId="5C8008DA" w:rsidR="00456ED2" w:rsidRPr="00777FE1" w:rsidRDefault="00456ED2" w:rsidP="00456ED2">
            <w:pPr>
              <w:pStyle w:val="Bezodstpw"/>
              <w:ind w:right="-84"/>
              <w:jc w:val="center"/>
            </w:pPr>
            <w:r>
              <w:t>27.02.2026</w:t>
            </w:r>
          </w:p>
        </w:tc>
      </w:tr>
      <w:tr w:rsidR="00456ED2" w14:paraId="29D51A7A" w14:textId="77777777" w:rsidTr="00456ED2">
        <w:trPr>
          <w:trHeight w:val="375"/>
          <w:jc w:val="center"/>
        </w:trPr>
        <w:tc>
          <w:tcPr>
            <w:tcW w:w="1120" w:type="pct"/>
          </w:tcPr>
          <w:p w14:paraId="1958A44B" w14:textId="2DF50429" w:rsidR="00456ED2" w:rsidRPr="0024770E" w:rsidRDefault="0024770E" w:rsidP="0024770E">
            <w:pPr>
              <w:pStyle w:val="Bezodstpw"/>
              <w:ind w:right="-84"/>
              <w:jc w:val="center"/>
              <w:rPr>
                <w:b/>
              </w:rPr>
            </w:pPr>
            <w:r w:rsidRPr="00F86571">
              <w:rPr>
                <w:b/>
              </w:rPr>
              <w:t>Wykład 1</w:t>
            </w:r>
          </w:p>
          <w:p w14:paraId="2843B168" w14:textId="77777777" w:rsidR="00456ED2" w:rsidRPr="00777FE1" w:rsidRDefault="00456ED2" w:rsidP="00456ED2">
            <w:pPr>
              <w:pStyle w:val="Bezodstpw"/>
              <w:ind w:right="-84"/>
              <w:jc w:val="center"/>
            </w:pPr>
            <w:r>
              <w:t>2.03.2026</w:t>
            </w:r>
          </w:p>
        </w:tc>
        <w:tc>
          <w:tcPr>
            <w:tcW w:w="901" w:type="pct"/>
          </w:tcPr>
          <w:p w14:paraId="47F9ACE3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1</w:t>
            </w:r>
          </w:p>
          <w:p w14:paraId="506A4C97" w14:textId="77777777" w:rsidR="00456ED2" w:rsidRPr="00777FE1" w:rsidRDefault="00456ED2" w:rsidP="00456ED2">
            <w:pPr>
              <w:pStyle w:val="Bezodstpw"/>
              <w:ind w:right="-84"/>
              <w:jc w:val="center"/>
            </w:pPr>
            <w:r>
              <w:t>3.03.2026</w:t>
            </w:r>
          </w:p>
        </w:tc>
        <w:tc>
          <w:tcPr>
            <w:tcW w:w="1019" w:type="pct"/>
          </w:tcPr>
          <w:p w14:paraId="28E36F78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0FDD5821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4.03.2026</w:t>
            </w:r>
          </w:p>
          <w:p w14:paraId="398A9A05" w14:textId="77777777" w:rsidR="00456ED2" w:rsidRPr="00777FE1" w:rsidRDefault="00456ED2" w:rsidP="00456ED2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154375DB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1</w:t>
            </w:r>
          </w:p>
          <w:p w14:paraId="580D0356" w14:textId="77777777" w:rsidR="00456ED2" w:rsidRPr="00777FE1" w:rsidRDefault="00456ED2" w:rsidP="00456ED2">
            <w:pPr>
              <w:pStyle w:val="Bezodstpw"/>
              <w:ind w:right="-84"/>
              <w:jc w:val="center"/>
            </w:pPr>
            <w:r>
              <w:t>5.03.2026</w:t>
            </w:r>
          </w:p>
        </w:tc>
        <w:tc>
          <w:tcPr>
            <w:tcW w:w="941" w:type="pct"/>
          </w:tcPr>
          <w:p w14:paraId="0645DD9A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1</w:t>
            </w:r>
          </w:p>
          <w:p w14:paraId="41530AE0" w14:textId="77777777" w:rsidR="00456ED2" w:rsidRPr="00777FE1" w:rsidRDefault="00456ED2" w:rsidP="00456ED2">
            <w:pPr>
              <w:pStyle w:val="Bezodstpw"/>
              <w:ind w:right="-84"/>
              <w:jc w:val="center"/>
            </w:pPr>
            <w:r>
              <w:t>6.03.2026</w:t>
            </w:r>
          </w:p>
        </w:tc>
      </w:tr>
      <w:tr w:rsidR="00456ED2" w14:paraId="03CA4E48" w14:textId="77777777" w:rsidTr="00456ED2">
        <w:trPr>
          <w:trHeight w:val="375"/>
          <w:jc w:val="center"/>
        </w:trPr>
        <w:tc>
          <w:tcPr>
            <w:tcW w:w="1120" w:type="pct"/>
          </w:tcPr>
          <w:p w14:paraId="78A3A23E" w14:textId="071DDAF2" w:rsidR="00456ED2" w:rsidRDefault="0024770E" w:rsidP="00456ED2">
            <w:pPr>
              <w:pStyle w:val="Bezodstpw"/>
              <w:ind w:right="-84"/>
              <w:jc w:val="center"/>
            </w:pPr>
            <w:r>
              <w:rPr>
                <w:b/>
              </w:rPr>
              <w:t>Wykład 2</w:t>
            </w:r>
          </w:p>
          <w:p w14:paraId="2695BEB5" w14:textId="77777777" w:rsidR="00456ED2" w:rsidRPr="00777FE1" w:rsidRDefault="00456ED2" w:rsidP="00456ED2">
            <w:pPr>
              <w:pStyle w:val="Bezodstpw"/>
              <w:ind w:right="-84"/>
              <w:jc w:val="center"/>
            </w:pPr>
            <w:r>
              <w:t>9.03.2026</w:t>
            </w:r>
          </w:p>
        </w:tc>
        <w:tc>
          <w:tcPr>
            <w:tcW w:w="901" w:type="pct"/>
          </w:tcPr>
          <w:p w14:paraId="59C1E990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2</w:t>
            </w:r>
          </w:p>
          <w:p w14:paraId="7F2A21E9" w14:textId="77777777" w:rsidR="00456ED2" w:rsidRPr="00777FE1" w:rsidRDefault="00456ED2" w:rsidP="00456ED2">
            <w:pPr>
              <w:pStyle w:val="Bezodstpw"/>
              <w:ind w:right="-84"/>
              <w:jc w:val="center"/>
            </w:pPr>
            <w:r>
              <w:t>10.03.2026</w:t>
            </w:r>
          </w:p>
        </w:tc>
        <w:tc>
          <w:tcPr>
            <w:tcW w:w="1019" w:type="pct"/>
          </w:tcPr>
          <w:p w14:paraId="3838213E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2749DE08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11.03.2026</w:t>
            </w:r>
          </w:p>
          <w:p w14:paraId="57D7AB2D" w14:textId="77777777" w:rsidR="00456ED2" w:rsidRPr="00777FE1" w:rsidRDefault="00456ED2" w:rsidP="00456ED2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07CEC820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2</w:t>
            </w:r>
          </w:p>
          <w:p w14:paraId="22E020E2" w14:textId="77777777" w:rsidR="00456ED2" w:rsidRPr="00777FE1" w:rsidRDefault="00456ED2" w:rsidP="00456ED2">
            <w:pPr>
              <w:pStyle w:val="Bezodstpw"/>
              <w:ind w:right="-84"/>
              <w:jc w:val="center"/>
            </w:pPr>
            <w:r>
              <w:t>12.03.2026</w:t>
            </w:r>
          </w:p>
        </w:tc>
        <w:tc>
          <w:tcPr>
            <w:tcW w:w="941" w:type="pct"/>
          </w:tcPr>
          <w:p w14:paraId="0B5A4CDB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2</w:t>
            </w:r>
          </w:p>
          <w:p w14:paraId="22431D5D" w14:textId="77777777" w:rsidR="00456ED2" w:rsidRPr="00777FE1" w:rsidRDefault="00456ED2" w:rsidP="00456ED2">
            <w:pPr>
              <w:pStyle w:val="Bezodstpw"/>
              <w:ind w:right="-84"/>
              <w:jc w:val="center"/>
            </w:pPr>
            <w:r>
              <w:t>13.03.2026</w:t>
            </w:r>
          </w:p>
        </w:tc>
      </w:tr>
      <w:tr w:rsidR="00456ED2" w14:paraId="7AC83B1D" w14:textId="77777777" w:rsidTr="00456ED2">
        <w:trPr>
          <w:trHeight w:val="577"/>
          <w:jc w:val="center"/>
        </w:trPr>
        <w:tc>
          <w:tcPr>
            <w:tcW w:w="1120" w:type="pct"/>
          </w:tcPr>
          <w:p w14:paraId="38940BED" w14:textId="5E18D147" w:rsidR="00456ED2" w:rsidRDefault="0024770E" w:rsidP="00456ED2">
            <w:pPr>
              <w:pStyle w:val="Bezodstpw"/>
              <w:ind w:right="-84"/>
              <w:jc w:val="center"/>
            </w:pPr>
            <w:r>
              <w:rPr>
                <w:b/>
              </w:rPr>
              <w:t>Wykład 3</w:t>
            </w:r>
          </w:p>
          <w:p w14:paraId="781B8ED6" w14:textId="77777777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16.03.2026</w:t>
            </w:r>
          </w:p>
          <w:p w14:paraId="5443ACF7" w14:textId="77777777" w:rsidR="00456ED2" w:rsidRPr="00027267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01" w:type="pct"/>
          </w:tcPr>
          <w:p w14:paraId="434F6ED9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3</w:t>
            </w:r>
          </w:p>
          <w:p w14:paraId="595C62FB" w14:textId="36E0847D" w:rsidR="00456ED2" w:rsidRPr="00A10F22" w:rsidRDefault="00456ED2" w:rsidP="00456ED2">
            <w:pPr>
              <w:pStyle w:val="Bezodstpw"/>
              <w:jc w:val="center"/>
            </w:pPr>
            <w:r>
              <w:t>17.03.2026</w:t>
            </w:r>
          </w:p>
          <w:p w14:paraId="484E2374" w14:textId="77777777" w:rsidR="00456ED2" w:rsidRPr="00027267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5C600869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06D519B1" w14:textId="77777777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18.03.2026</w:t>
            </w:r>
          </w:p>
          <w:p w14:paraId="384752AC" w14:textId="77777777" w:rsidR="00456ED2" w:rsidRPr="00027267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233B733E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3</w:t>
            </w:r>
          </w:p>
          <w:p w14:paraId="3AC0D46F" w14:textId="77777777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19.03.20256</w:t>
            </w:r>
          </w:p>
          <w:p w14:paraId="12A28809" w14:textId="77777777" w:rsidR="00456ED2" w:rsidRPr="00027267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00496F5B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3</w:t>
            </w:r>
          </w:p>
          <w:p w14:paraId="1C419E5F" w14:textId="77777777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20.03.2026</w:t>
            </w:r>
          </w:p>
          <w:p w14:paraId="1C6571B7" w14:textId="77777777" w:rsidR="00456ED2" w:rsidRPr="00027267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456ED2" w14:paraId="303A7927" w14:textId="77777777" w:rsidTr="00456ED2">
        <w:trPr>
          <w:trHeight w:val="612"/>
          <w:jc w:val="center"/>
        </w:trPr>
        <w:tc>
          <w:tcPr>
            <w:tcW w:w="1120" w:type="pct"/>
          </w:tcPr>
          <w:p w14:paraId="229A500D" w14:textId="6D363F79" w:rsidR="00456ED2" w:rsidRDefault="0024770E" w:rsidP="00456ED2">
            <w:pPr>
              <w:pStyle w:val="Bezodstpw"/>
              <w:ind w:right="-84"/>
              <w:jc w:val="center"/>
            </w:pPr>
            <w:r>
              <w:rPr>
                <w:b/>
              </w:rPr>
              <w:t>Wykład 4</w:t>
            </w:r>
          </w:p>
          <w:p w14:paraId="43F7E7A6" w14:textId="77777777" w:rsidR="00456ED2" w:rsidRPr="00ED11E0" w:rsidRDefault="00456ED2" w:rsidP="00456ED2">
            <w:pPr>
              <w:pStyle w:val="Bezodstpw"/>
              <w:ind w:right="-84"/>
              <w:jc w:val="center"/>
            </w:pPr>
            <w:r>
              <w:t>23.03.2026</w:t>
            </w:r>
          </w:p>
        </w:tc>
        <w:tc>
          <w:tcPr>
            <w:tcW w:w="901" w:type="pct"/>
          </w:tcPr>
          <w:p w14:paraId="187E9AA8" w14:textId="5E477B76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4</w:t>
            </w:r>
          </w:p>
          <w:p w14:paraId="4BFFE038" w14:textId="775845B7" w:rsidR="00456ED2" w:rsidRPr="00C0556C" w:rsidRDefault="00456ED2" w:rsidP="00456ED2">
            <w:pPr>
              <w:pStyle w:val="Bezodstpw"/>
              <w:jc w:val="center"/>
            </w:pPr>
            <w:r>
              <w:t>24.03.2026</w:t>
            </w:r>
          </w:p>
          <w:p w14:paraId="32499F3C" w14:textId="77777777" w:rsidR="00456ED2" w:rsidRPr="002719F9" w:rsidRDefault="00456ED2" w:rsidP="00456ED2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6B2F8985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23553D3F" w14:textId="77777777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25.03.2026</w:t>
            </w:r>
          </w:p>
        </w:tc>
        <w:tc>
          <w:tcPr>
            <w:tcW w:w="1019" w:type="pct"/>
          </w:tcPr>
          <w:p w14:paraId="181B6D5C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4</w:t>
            </w:r>
          </w:p>
          <w:p w14:paraId="6F3F233B" w14:textId="77777777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26.03.2026</w:t>
            </w:r>
          </w:p>
        </w:tc>
        <w:tc>
          <w:tcPr>
            <w:tcW w:w="941" w:type="pct"/>
          </w:tcPr>
          <w:p w14:paraId="64379334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4</w:t>
            </w:r>
          </w:p>
          <w:p w14:paraId="43172CFF" w14:textId="1077743F" w:rsidR="00456ED2" w:rsidRDefault="00456ED2" w:rsidP="00456ED2">
            <w:pPr>
              <w:pStyle w:val="Bezodstpw"/>
              <w:ind w:right="-84"/>
              <w:jc w:val="center"/>
            </w:pPr>
            <w:r>
              <w:t>27.03.2026</w:t>
            </w:r>
          </w:p>
          <w:p w14:paraId="6B261D2F" w14:textId="77777777" w:rsidR="00456ED2" w:rsidRPr="002719F9" w:rsidRDefault="00456ED2" w:rsidP="00456ED2">
            <w:pPr>
              <w:pStyle w:val="Bezodstpw"/>
              <w:ind w:right="-84"/>
              <w:jc w:val="center"/>
            </w:pPr>
          </w:p>
        </w:tc>
      </w:tr>
      <w:tr w:rsidR="00456ED2" w14:paraId="169E345A" w14:textId="77777777" w:rsidTr="00456ED2">
        <w:trPr>
          <w:trHeight w:val="375"/>
          <w:jc w:val="center"/>
        </w:trPr>
        <w:tc>
          <w:tcPr>
            <w:tcW w:w="1120" w:type="pct"/>
          </w:tcPr>
          <w:p w14:paraId="14FDCB1B" w14:textId="087D9F0E" w:rsidR="00456ED2" w:rsidRDefault="0024770E" w:rsidP="00456ED2">
            <w:pPr>
              <w:pStyle w:val="Bezodstpw"/>
              <w:ind w:right="-84"/>
              <w:jc w:val="center"/>
            </w:pPr>
            <w:r>
              <w:rPr>
                <w:b/>
              </w:rPr>
              <w:t>Wykład 5</w:t>
            </w:r>
          </w:p>
          <w:p w14:paraId="07B58713" w14:textId="51B3449E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30.03.2026</w:t>
            </w:r>
          </w:p>
        </w:tc>
        <w:tc>
          <w:tcPr>
            <w:tcW w:w="901" w:type="pct"/>
          </w:tcPr>
          <w:p w14:paraId="5A0B997A" w14:textId="77777777" w:rsidR="00456ED2" w:rsidRPr="00456ED2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  <w:r w:rsidRPr="00456ED2">
              <w:rPr>
                <w:b/>
              </w:rPr>
              <w:t>Ćwiczenie 5</w:t>
            </w:r>
          </w:p>
          <w:p w14:paraId="0A0BB24B" w14:textId="77777777" w:rsidR="00456ED2" w:rsidRPr="00C0556C" w:rsidRDefault="00456ED2" w:rsidP="00456ED2">
            <w:pPr>
              <w:ind w:right="-84"/>
              <w:jc w:val="center"/>
            </w:pPr>
            <w:r>
              <w:rPr>
                <w:sz w:val="20"/>
                <w:szCs w:val="20"/>
              </w:rPr>
              <w:t>31</w:t>
            </w:r>
            <w:r w:rsidRPr="006622B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622B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6</w:t>
            </w:r>
          </w:p>
          <w:p w14:paraId="7DC399F8" w14:textId="77777777" w:rsidR="00456ED2" w:rsidRPr="005F7F24" w:rsidRDefault="00456ED2" w:rsidP="00456ED2">
            <w:pPr>
              <w:pStyle w:val="Bezodstpw"/>
              <w:ind w:right="-84"/>
              <w:jc w:val="center"/>
              <w:rPr>
                <w:color w:val="FF0000"/>
              </w:rPr>
            </w:pPr>
          </w:p>
        </w:tc>
        <w:tc>
          <w:tcPr>
            <w:tcW w:w="1019" w:type="pct"/>
          </w:tcPr>
          <w:p w14:paraId="19BBAA4E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3BEA7A39" w14:textId="655C2FEC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1.04.2026</w:t>
            </w:r>
          </w:p>
        </w:tc>
        <w:tc>
          <w:tcPr>
            <w:tcW w:w="1019" w:type="pct"/>
          </w:tcPr>
          <w:p w14:paraId="2D5FA730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---------------------</w:t>
            </w:r>
          </w:p>
          <w:p w14:paraId="499DA50B" w14:textId="77777777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2.04.2026</w:t>
            </w:r>
          </w:p>
        </w:tc>
        <w:tc>
          <w:tcPr>
            <w:tcW w:w="941" w:type="pct"/>
          </w:tcPr>
          <w:p w14:paraId="3FD17136" w14:textId="77777777" w:rsidR="00456ED2" w:rsidRDefault="00456ED2" w:rsidP="00456ED2">
            <w:pPr>
              <w:pStyle w:val="Bezodstpw"/>
              <w:jc w:val="center"/>
            </w:pPr>
            <w:r>
              <w:t>-----------------------</w:t>
            </w:r>
          </w:p>
          <w:p w14:paraId="60F0F2C4" w14:textId="1CA7585D" w:rsidR="00456ED2" w:rsidRPr="00232E04" w:rsidRDefault="00456ED2" w:rsidP="00456ED2">
            <w:pPr>
              <w:pStyle w:val="Bezodstpw"/>
              <w:jc w:val="center"/>
            </w:pPr>
            <w:r>
              <w:t>3.04.2026</w:t>
            </w:r>
          </w:p>
        </w:tc>
      </w:tr>
      <w:tr w:rsidR="00456ED2" w14:paraId="52C818E8" w14:textId="77777777" w:rsidTr="00456ED2">
        <w:trPr>
          <w:trHeight w:val="375"/>
          <w:jc w:val="center"/>
        </w:trPr>
        <w:tc>
          <w:tcPr>
            <w:tcW w:w="1120" w:type="pct"/>
          </w:tcPr>
          <w:p w14:paraId="4E4B30CB" w14:textId="5AF5A347" w:rsidR="00456ED2" w:rsidRDefault="00456ED2" w:rsidP="00456ED2">
            <w:pPr>
              <w:pStyle w:val="Bezodstpw"/>
              <w:ind w:right="-84"/>
              <w:jc w:val="center"/>
            </w:pPr>
            <w:r>
              <w:t>------------------</w:t>
            </w:r>
          </w:p>
          <w:p w14:paraId="359BBC41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6.04.2026</w:t>
            </w:r>
          </w:p>
        </w:tc>
        <w:tc>
          <w:tcPr>
            <w:tcW w:w="901" w:type="pct"/>
          </w:tcPr>
          <w:p w14:paraId="3291E1A8" w14:textId="77777777" w:rsidR="00456ED2" w:rsidRDefault="00456ED2" w:rsidP="00456ED2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14:paraId="218AADEB" w14:textId="77777777" w:rsidR="00456ED2" w:rsidRPr="00C0556C" w:rsidRDefault="00456ED2" w:rsidP="00456ED2">
            <w:pPr>
              <w:ind w:right="-84"/>
              <w:jc w:val="center"/>
            </w:pPr>
            <w:r>
              <w:rPr>
                <w:sz w:val="20"/>
                <w:szCs w:val="20"/>
              </w:rPr>
              <w:t>7</w:t>
            </w:r>
            <w:r w:rsidRPr="006622B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622B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  <w:p w14:paraId="603ED993" w14:textId="77777777" w:rsidR="00456ED2" w:rsidRDefault="00456ED2" w:rsidP="00456ED2">
            <w:pPr>
              <w:pStyle w:val="Bezodstpw"/>
              <w:ind w:right="-84"/>
              <w:jc w:val="center"/>
            </w:pPr>
          </w:p>
        </w:tc>
        <w:tc>
          <w:tcPr>
            <w:tcW w:w="1019" w:type="pct"/>
          </w:tcPr>
          <w:p w14:paraId="662DC7FF" w14:textId="51B72DC8" w:rsidR="00456ED2" w:rsidRDefault="00456ED2" w:rsidP="00456ED2">
            <w:pPr>
              <w:pStyle w:val="Bezodstpw"/>
              <w:ind w:right="-84"/>
              <w:jc w:val="center"/>
            </w:pPr>
            <w:r>
              <w:t>-----------------</w:t>
            </w:r>
          </w:p>
          <w:p w14:paraId="055E7B8D" w14:textId="7B64219A" w:rsidR="00456ED2" w:rsidRDefault="00456ED2" w:rsidP="00456ED2">
            <w:pPr>
              <w:pStyle w:val="Bezodstpw"/>
              <w:ind w:right="-84"/>
              <w:jc w:val="center"/>
            </w:pPr>
            <w:r>
              <w:t>8..04.2026</w:t>
            </w:r>
          </w:p>
        </w:tc>
        <w:tc>
          <w:tcPr>
            <w:tcW w:w="1019" w:type="pct"/>
          </w:tcPr>
          <w:p w14:paraId="14B671A5" w14:textId="77777777" w:rsidR="00456ED2" w:rsidRPr="00456ED2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  <w:r w:rsidRPr="00456ED2">
              <w:rPr>
                <w:b/>
              </w:rPr>
              <w:t>Ćwiczenie 5</w:t>
            </w:r>
          </w:p>
          <w:p w14:paraId="36327ADE" w14:textId="4B6A09E1" w:rsidR="00456ED2" w:rsidRDefault="00456ED2" w:rsidP="00456ED2">
            <w:pPr>
              <w:pStyle w:val="Bezodstpw"/>
              <w:jc w:val="center"/>
            </w:pPr>
            <w:r>
              <w:t>9.04.2026</w:t>
            </w:r>
          </w:p>
        </w:tc>
        <w:tc>
          <w:tcPr>
            <w:tcW w:w="941" w:type="pct"/>
          </w:tcPr>
          <w:p w14:paraId="49A06BC4" w14:textId="3E09DD06" w:rsidR="00456ED2" w:rsidRPr="00456ED2" w:rsidRDefault="00456ED2" w:rsidP="00456ED2">
            <w:pPr>
              <w:pStyle w:val="Bezodstpw"/>
              <w:jc w:val="center"/>
              <w:rPr>
                <w:b/>
              </w:rPr>
            </w:pPr>
            <w:r w:rsidRPr="00456ED2">
              <w:rPr>
                <w:b/>
              </w:rPr>
              <w:t>Ćwiczenie 5</w:t>
            </w:r>
          </w:p>
          <w:p w14:paraId="2A53253B" w14:textId="1B70F251" w:rsidR="00456ED2" w:rsidRPr="008C67B0" w:rsidRDefault="00456ED2" w:rsidP="00456ED2">
            <w:pPr>
              <w:pStyle w:val="Bezodstpw"/>
              <w:jc w:val="center"/>
            </w:pPr>
            <w:r>
              <w:t>10.04.2026</w:t>
            </w:r>
          </w:p>
        </w:tc>
      </w:tr>
      <w:tr w:rsidR="00456ED2" w14:paraId="58B63A4F" w14:textId="77777777" w:rsidTr="00456ED2">
        <w:trPr>
          <w:trHeight w:val="375"/>
          <w:jc w:val="center"/>
        </w:trPr>
        <w:tc>
          <w:tcPr>
            <w:tcW w:w="1120" w:type="pct"/>
          </w:tcPr>
          <w:p w14:paraId="6765901D" w14:textId="7D9737D0" w:rsidR="00456ED2" w:rsidRDefault="0024770E" w:rsidP="00456ED2">
            <w:pPr>
              <w:pStyle w:val="Bezodstpw"/>
              <w:ind w:right="-84"/>
              <w:jc w:val="center"/>
            </w:pPr>
            <w:r>
              <w:rPr>
                <w:b/>
              </w:rPr>
              <w:t>Wykład 6</w:t>
            </w:r>
            <w:bookmarkStart w:id="0" w:name="_GoBack"/>
            <w:bookmarkEnd w:id="0"/>
          </w:p>
          <w:p w14:paraId="2E1D6F81" w14:textId="77777777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13.04.2026</w:t>
            </w:r>
          </w:p>
        </w:tc>
        <w:tc>
          <w:tcPr>
            <w:tcW w:w="901" w:type="pct"/>
          </w:tcPr>
          <w:p w14:paraId="3A4B6D9F" w14:textId="77777777" w:rsidR="00456ED2" w:rsidRPr="00456ED2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  <w:r w:rsidRPr="00456ED2">
              <w:rPr>
                <w:b/>
              </w:rPr>
              <w:t>Ćwiczenie 6</w:t>
            </w:r>
          </w:p>
          <w:p w14:paraId="7AB94AB8" w14:textId="77777777" w:rsidR="00456ED2" w:rsidRPr="005F7F24" w:rsidRDefault="00456ED2" w:rsidP="00456ED2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4.04.2026</w:t>
            </w:r>
          </w:p>
        </w:tc>
        <w:tc>
          <w:tcPr>
            <w:tcW w:w="1019" w:type="pct"/>
          </w:tcPr>
          <w:p w14:paraId="4F8136E5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5A736DD9" w14:textId="77777777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15.04.2026</w:t>
            </w:r>
          </w:p>
        </w:tc>
        <w:tc>
          <w:tcPr>
            <w:tcW w:w="1019" w:type="pct"/>
          </w:tcPr>
          <w:p w14:paraId="194A07A2" w14:textId="570CDDAC" w:rsidR="00456ED2" w:rsidRPr="00456ED2" w:rsidRDefault="00456ED2" w:rsidP="00456ED2">
            <w:pPr>
              <w:pStyle w:val="Bezodstpw"/>
              <w:jc w:val="center"/>
              <w:rPr>
                <w:b/>
              </w:rPr>
            </w:pPr>
            <w:r w:rsidRPr="00456ED2">
              <w:rPr>
                <w:b/>
              </w:rPr>
              <w:t>Ćwiczenie 6</w:t>
            </w:r>
          </w:p>
          <w:p w14:paraId="4813979C" w14:textId="23A0FDEE" w:rsidR="00456ED2" w:rsidRPr="00ED1469" w:rsidRDefault="00456ED2" w:rsidP="00456ED2">
            <w:pPr>
              <w:pStyle w:val="Bezodstpw"/>
              <w:jc w:val="center"/>
            </w:pPr>
            <w:r>
              <w:t>16.04.2026</w:t>
            </w:r>
          </w:p>
        </w:tc>
        <w:tc>
          <w:tcPr>
            <w:tcW w:w="941" w:type="pct"/>
          </w:tcPr>
          <w:p w14:paraId="32AC19A2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6</w:t>
            </w:r>
          </w:p>
          <w:p w14:paraId="0F602D27" w14:textId="723A6342" w:rsidR="00456ED2" w:rsidRDefault="00456ED2" w:rsidP="00456ED2">
            <w:pPr>
              <w:pStyle w:val="Bezodstpw"/>
              <w:ind w:right="-84"/>
              <w:jc w:val="center"/>
            </w:pPr>
            <w:r>
              <w:t>17.04.2026</w:t>
            </w:r>
          </w:p>
          <w:p w14:paraId="77B0E7B6" w14:textId="77777777" w:rsidR="00456ED2" w:rsidRPr="002719F9" w:rsidRDefault="00456ED2" w:rsidP="00456ED2">
            <w:pPr>
              <w:pStyle w:val="Bezodstpw"/>
              <w:ind w:right="-84"/>
              <w:jc w:val="center"/>
            </w:pPr>
          </w:p>
        </w:tc>
      </w:tr>
      <w:tr w:rsidR="00456ED2" w14:paraId="6BF37A80" w14:textId="77777777" w:rsidTr="00456ED2">
        <w:trPr>
          <w:trHeight w:val="375"/>
          <w:jc w:val="center"/>
        </w:trPr>
        <w:tc>
          <w:tcPr>
            <w:tcW w:w="1120" w:type="pct"/>
          </w:tcPr>
          <w:p w14:paraId="3E56A96A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167D5302" w14:textId="77777777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20.04.2026</w:t>
            </w:r>
          </w:p>
        </w:tc>
        <w:tc>
          <w:tcPr>
            <w:tcW w:w="901" w:type="pct"/>
          </w:tcPr>
          <w:p w14:paraId="60E6446C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7</w:t>
            </w:r>
          </w:p>
          <w:p w14:paraId="7CDBD51F" w14:textId="44FEC5F9" w:rsidR="00456ED2" w:rsidRPr="00C0556C" w:rsidRDefault="00456ED2" w:rsidP="00456ED2">
            <w:pPr>
              <w:pStyle w:val="Bezodstpw"/>
              <w:ind w:right="-84"/>
              <w:jc w:val="center"/>
            </w:pPr>
            <w:r>
              <w:t>21.04.2026</w:t>
            </w:r>
          </w:p>
        </w:tc>
        <w:tc>
          <w:tcPr>
            <w:tcW w:w="1019" w:type="pct"/>
          </w:tcPr>
          <w:p w14:paraId="2B23D0C0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4F6ACEC5" w14:textId="77777777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22.04.2026</w:t>
            </w:r>
          </w:p>
        </w:tc>
        <w:tc>
          <w:tcPr>
            <w:tcW w:w="1019" w:type="pct"/>
          </w:tcPr>
          <w:p w14:paraId="4F8B35EE" w14:textId="77777777" w:rsidR="00456ED2" w:rsidRPr="00456ED2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  <w:r w:rsidRPr="00456ED2">
              <w:rPr>
                <w:b/>
              </w:rPr>
              <w:t>Ćwiczenie 7</w:t>
            </w:r>
          </w:p>
          <w:p w14:paraId="2AA0C78D" w14:textId="77777777" w:rsidR="00456ED2" w:rsidRPr="002719F9" w:rsidRDefault="00456ED2" w:rsidP="00456ED2">
            <w:pPr>
              <w:pStyle w:val="Bezodstpw"/>
              <w:ind w:right="-84"/>
              <w:jc w:val="center"/>
            </w:pPr>
            <w:r>
              <w:t>23.04.2026</w:t>
            </w:r>
          </w:p>
        </w:tc>
        <w:tc>
          <w:tcPr>
            <w:tcW w:w="941" w:type="pct"/>
          </w:tcPr>
          <w:p w14:paraId="751428C3" w14:textId="7CFDC9FB" w:rsidR="00456ED2" w:rsidRPr="00456ED2" w:rsidRDefault="00456ED2" w:rsidP="00456ED2">
            <w:pPr>
              <w:pStyle w:val="Bezodstpw"/>
              <w:tabs>
                <w:tab w:val="left" w:pos="264"/>
              </w:tabs>
              <w:ind w:right="-84"/>
              <w:jc w:val="center"/>
              <w:rPr>
                <w:b/>
              </w:rPr>
            </w:pPr>
            <w:r w:rsidRPr="00456ED2">
              <w:rPr>
                <w:b/>
              </w:rPr>
              <w:t>Ćwiczenie 7</w:t>
            </w:r>
          </w:p>
          <w:p w14:paraId="216CB80E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24.04.2026</w:t>
            </w:r>
          </w:p>
          <w:p w14:paraId="62DDA443" w14:textId="77777777" w:rsidR="00456ED2" w:rsidRPr="002719F9" w:rsidRDefault="00456ED2" w:rsidP="00456ED2">
            <w:pPr>
              <w:pStyle w:val="Bezodstpw"/>
              <w:ind w:right="-84"/>
              <w:jc w:val="center"/>
            </w:pPr>
          </w:p>
        </w:tc>
      </w:tr>
      <w:tr w:rsidR="00456ED2" w14:paraId="4267A971" w14:textId="77777777" w:rsidTr="00456ED2">
        <w:trPr>
          <w:trHeight w:val="475"/>
          <w:jc w:val="center"/>
        </w:trPr>
        <w:tc>
          <w:tcPr>
            <w:tcW w:w="1120" w:type="pct"/>
          </w:tcPr>
          <w:p w14:paraId="1DAE0B2C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4290B1AD" w14:textId="77777777" w:rsidR="00456ED2" w:rsidRPr="005A4E35" w:rsidRDefault="00456ED2" w:rsidP="00456ED2">
            <w:pPr>
              <w:pStyle w:val="Bezodstpw"/>
              <w:ind w:right="-84"/>
              <w:jc w:val="center"/>
            </w:pPr>
            <w:r w:rsidRPr="005A4E35">
              <w:t>2</w:t>
            </w:r>
            <w:r>
              <w:t>7</w:t>
            </w:r>
            <w:r w:rsidRPr="005A4E35">
              <w:t>.</w:t>
            </w:r>
            <w:r>
              <w:t>04</w:t>
            </w:r>
            <w:r w:rsidRPr="005A4E35">
              <w:t>.20</w:t>
            </w:r>
            <w:r>
              <w:t>26</w:t>
            </w:r>
          </w:p>
          <w:p w14:paraId="43FD1ABB" w14:textId="77777777" w:rsidR="00456ED2" w:rsidRPr="005A4E35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01" w:type="pct"/>
          </w:tcPr>
          <w:p w14:paraId="5FF74C73" w14:textId="77777777" w:rsidR="00456ED2" w:rsidRPr="00456ED2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  <w:r w:rsidRPr="00456ED2">
              <w:rPr>
                <w:b/>
              </w:rPr>
              <w:t>Ćwiczenie 8</w:t>
            </w:r>
          </w:p>
          <w:p w14:paraId="2D3CD3C9" w14:textId="77777777" w:rsidR="00456ED2" w:rsidRPr="000C499F" w:rsidRDefault="00456ED2" w:rsidP="00456ED2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28.04.2026</w:t>
            </w:r>
          </w:p>
        </w:tc>
        <w:tc>
          <w:tcPr>
            <w:tcW w:w="1019" w:type="pct"/>
          </w:tcPr>
          <w:p w14:paraId="180C1C43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31EC4612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29.04.2026</w:t>
            </w:r>
          </w:p>
          <w:p w14:paraId="50490026" w14:textId="77777777" w:rsidR="00456ED2" w:rsidRPr="00027267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1019" w:type="pct"/>
          </w:tcPr>
          <w:p w14:paraId="1B9782F4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8</w:t>
            </w:r>
          </w:p>
          <w:p w14:paraId="1E87999E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30.04.2026</w:t>
            </w:r>
          </w:p>
          <w:p w14:paraId="531D071B" w14:textId="77777777" w:rsidR="00456ED2" w:rsidRPr="00027267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1BA6864E" w14:textId="77777777" w:rsidR="00456ED2" w:rsidRPr="00092952" w:rsidRDefault="00456ED2" w:rsidP="00456ED2">
            <w:pPr>
              <w:ind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  <w:p w14:paraId="5E7B1C9A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1.05.2026</w:t>
            </w:r>
          </w:p>
          <w:p w14:paraId="3405179D" w14:textId="77777777" w:rsidR="00456ED2" w:rsidRPr="00027267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456ED2" w14:paraId="628A8752" w14:textId="77777777" w:rsidTr="00456ED2">
        <w:trPr>
          <w:trHeight w:val="375"/>
          <w:jc w:val="center"/>
        </w:trPr>
        <w:tc>
          <w:tcPr>
            <w:tcW w:w="1120" w:type="pct"/>
          </w:tcPr>
          <w:p w14:paraId="38EF4B49" w14:textId="77777777" w:rsidR="00456ED2" w:rsidRDefault="00456ED2" w:rsidP="00456ED2">
            <w:pPr>
              <w:pStyle w:val="Bezodstpw"/>
              <w:jc w:val="center"/>
            </w:pPr>
          </w:p>
          <w:p w14:paraId="2371AEA6" w14:textId="2F3A8AEF" w:rsidR="00456ED2" w:rsidRPr="00232E04" w:rsidRDefault="00456ED2" w:rsidP="00456ED2">
            <w:pPr>
              <w:pStyle w:val="Bezodstpw"/>
              <w:jc w:val="center"/>
            </w:pPr>
            <w:r>
              <w:t>4.05.2026</w:t>
            </w:r>
          </w:p>
          <w:p w14:paraId="5B45D518" w14:textId="77777777" w:rsidR="00456ED2" w:rsidRPr="005A4E35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01" w:type="pct"/>
          </w:tcPr>
          <w:p w14:paraId="210CDBCD" w14:textId="77777777" w:rsidR="00456ED2" w:rsidRPr="00456ED2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  <w:r w:rsidRPr="00456ED2">
              <w:rPr>
                <w:b/>
              </w:rPr>
              <w:t>Ćwiczenie 9</w:t>
            </w:r>
          </w:p>
          <w:p w14:paraId="05591866" w14:textId="77777777" w:rsidR="00456ED2" w:rsidRPr="005F7F24" w:rsidRDefault="00456ED2" w:rsidP="00456ED2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5</w:t>
            </w:r>
            <w:r w:rsidRPr="000C499F">
              <w:t>.0</w:t>
            </w:r>
            <w:r>
              <w:t>5</w:t>
            </w:r>
            <w:r w:rsidRPr="000C499F">
              <w:t>.202</w:t>
            </w:r>
            <w:r>
              <w:t>6</w:t>
            </w:r>
          </w:p>
        </w:tc>
        <w:tc>
          <w:tcPr>
            <w:tcW w:w="1019" w:type="pct"/>
          </w:tcPr>
          <w:p w14:paraId="23A4E6E5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7E5C8BB2" w14:textId="73F0CA1D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6.05.2026</w:t>
            </w:r>
          </w:p>
        </w:tc>
        <w:tc>
          <w:tcPr>
            <w:tcW w:w="1019" w:type="pct"/>
          </w:tcPr>
          <w:p w14:paraId="3F681A09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9</w:t>
            </w:r>
          </w:p>
          <w:p w14:paraId="17BB942D" w14:textId="77777777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7.05.2026</w:t>
            </w:r>
          </w:p>
        </w:tc>
        <w:tc>
          <w:tcPr>
            <w:tcW w:w="941" w:type="pct"/>
          </w:tcPr>
          <w:p w14:paraId="12305213" w14:textId="77777777" w:rsidR="00456ED2" w:rsidRPr="00821A1F" w:rsidRDefault="00456ED2" w:rsidP="00456ED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821A1F">
              <w:rPr>
                <w:b/>
                <w:bCs/>
                <w:sz w:val="20"/>
                <w:szCs w:val="20"/>
              </w:rPr>
              <w:t>Ćwiczenie 8</w:t>
            </w:r>
          </w:p>
          <w:p w14:paraId="62C96091" w14:textId="77777777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8.05.2026</w:t>
            </w:r>
          </w:p>
        </w:tc>
      </w:tr>
      <w:tr w:rsidR="00456ED2" w14:paraId="5B70963B" w14:textId="77777777" w:rsidTr="00456ED2">
        <w:trPr>
          <w:trHeight w:val="397"/>
          <w:jc w:val="center"/>
        </w:trPr>
        <w:tc>
          <w:tcPr>
            <w:tcW w:w="1120" w:type="pct"/>
          </w:tcPr>
          <w:p w14:paraId="4F28011E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0E154F13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11.05</w:t>
            </w:r>
            <w:r w:rsidRPr="005A4E35">
              <w:t>.20</w:t>
            </w:r>
            <w:r>
              <w:t>26</w:t>
            </w:r>
          </w:p>
          <w:p w14:paraId="62874512" w14:textId="77777777" w:rsidR="00456ED2" w:rsidRPr="005A4E35" w:rsidRDefault="00456ED2" w:rsidP="00456ED2">
            <w:pPr>
              <w:pStyle w:val="Bezodstpw"/>
              <w:ind w:right="-84"/>
              <w:jc w:val="center"/>
            </w:pPr>
          </w:p>
        </w:tc>
        <w:tc>
          <w:tcPr>
            <w:tcW w:w="901" w:type="pct"/>
          </w:tcPr>
          <w:p w14:paraId="7A71B414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10</w:t>
            </w:r>
          </w:p>
          <w:p w14:paraId="77165CB9" w14:textId="77777777" w:rsidR="00456ED2" w:rsidRPr="005F7F24" w:rsidRDefault="00456ED2" w:rsidP="00456ED2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12</w:t>
            </w:r>
            <w:r w:rsidRPr="00D17ABA">
              <w:t>.05.202</w:t>
            </w:r>
            <w:r>
              <w:t>6</w:t>
            </w:r>
          </w:p>
        </w:tc>
        <w:tc>
          <w:tcPr>
            <w:tcW w:w="1019" w:type="pct"/>
          </w:tcPr>
          <w:p w14:paraId="083AADA5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27A1E3E1" w14:textId="77777777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13.05.2026</w:t>
            </w:r>
          </w:p>
        </w:tc>
        <w:tc>
          <w:tcPr>
            <w:tcW w:w="1019" w:type="pct"/>
          </w:tcPr>
          <w:p w14:paraId="08B00476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10</w:t>
            </w:r>
          </w:p>
          <w:p w14:paraId="63A7CE8C" w14:textId="77777777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14.05.2026</w:t>
            </w:r>
          </w:p>
        </w:tc>
        <w:tc>
          <w:tcPr>
            <w:tcW w:w="941" w:type="pct"/>
          </w:tcPr>
          <w:p w14:paraId="37ABCD17" w14:textId="77777777" w:rsidR="00456ED2" w:rsidRPr="00821A1F" w:rsidRDefault="00456ED2" w:rsidP="00456ED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821A1F">
              <w:rPr>
                <w:b/>
                <w:bCs/>
                <w:sz w:val="20"/>
                <w:szCs w:val="20"/>
              </w:rPr>
              <w:t>Ćwiczenie 9</w:t>
            </w:r>
          </w:p>
          <w:p w14:paraId="54E7CB56" w14:textId="77777777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15.05.2026</w:t>
            </w:r>
          </w:p>
        </w:tc>
      </w:tr>
      <w:tr w:rsidR="00456ED2" w14:paraId="1FFFB3BB" w14:textId="77777777" w:rsidTr="00456ED2">
        <w:trPr>
          <w:trHeight w:val="375"/>
          <w:jc w:val="center"/>
        </w:trPr>
        <w:tc>
          <w:tcPr>
            <w:tcW w:w="1120" w:type="pct"/>
          </w:tcPr>
          <w:p w14:paraId="4CBFAE52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7F6AD633" w14:textId="77777777" w:rsidR="00456ED2" w:rsidRDefault="00456ED2" w:rsidP="00456ED2">
            <w:pPr>
              <w:pStyle w:val="Bezodstpw"/>
              <w:ind w:right="-84"/>
              <w:jc w:val="center"/>
            </w:pPr>
            <w:r w:rsidRPr="005A4E35">
              <w:t>1</w:t>
            </w:r>
            <w:r>
              <w:t>8</w:t>
            </w:r>
            <w:r w:rsidRPr="005A4E35">
              <w:t>.</w:t>
            </w:r>
            <w:r>
              <w:t>05</w:t>
            </w:r>
            <w:r w:rsidRPr="005A4E35">
              <w:t>.20</w:t>
            </w:r>
            <w:r>
              <w:t>26</w:t>
            </w:r>
          </w:p>
          <w:p w14:paraId="40A866C7" w14:textId="77777777" w:rsidR="00456ED2" w:rsidRPr="005A4E35" w:rsidRDefault="00456ED2" w:rsidP="00456ED2">
            <w:pPr>
              <w:pStyle w:val="Bezodstpw"/>
              <w:ind w:right="-84"/>
              <w:jc w:val="center"/>
            </w:pPr>
          </w:p>
        </w:tc>
        <w:tc>
          <w:tcPr>
            <w:tcW w:w="901" w:type="pct"/>
          </w:tcPr>
          <w:p w14:paraId="177BAAB3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11</w:t>
            </w:r>
          </w:p>
          <w:p w14:paraId="7E5056A9" w14:textId="77777777" w:rsidR="00456ED2" w:rsidRPr="005F7F24" w:rsidRDefault="00456ED2" w:rsidP="00456ED2">
            <w:pPr>
              <w:pStyle w:val="Bezodstpw"/>
              <w:ind w:right="-84"/>
              <w:jc w:val="center"/>
              <w:rPr>
                <w:color w:val="FF0000"/>
              </w:rPr>
            </w:pPr>
            <w:r w:rsidRPr="00D17ABA">
              <w:t>1</w:t>
            </w:r>
            <w:r>
              <w:t>9</w:t>
            </w:r>
            <w:r w:rsidRPr="00D17ABA">
              <w:t>.05.202</w:t>
            </w:r>
            <w:r>
              <w:t>6</w:t>
            </w:r>
          </w:p>
        </w:tc>
        <w:tc>
          <w:tcPr>
            <w:tcW w:w="1019" w:type="pct"/>
          </w:tcPr>
          <w:p w14:paraId="4E244D3C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4F9FE492" w14:textId="77777777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20.05.2026</w:t>
            </w:r>
          </w:p>
        </w:tc>
        <w:tc>
          <w:tcPr>
            <w:tcW w:w="1019" w:type="pct"/>
          </w:tcPr>
          <w:p w14:paraId="44108463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11</w:t>
            </w:r>
          </w:p>
          <w:p w14:paraId="48B3B184" w14:textId="77777777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21.05.2026</w:t>
            </w:r>
          </w:p>
        </w:tc>
        <w:tc>
          <w:tcPr>
            <w:tcW w:w="941" w:type="pct"/>
          </w:tcPr>
          <w:p w14:paraId="30ADEFD8" w14:textId="77777777" w:rsidR="00456ED2" w:rsidRPr="00821A1F" w:rsidRDefault="00456ED2" w:rsidP="00456ED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821A1F">
              <w:rPr>
                <w:b/>
                <w:bCs/>
                <w:sz w:val="20"/>
                <w:szCs w:val="20"/>
              </w:rPr>
              <w:t>Ćwiczenie 10</w:t>
            </w:r>
          </w:p>
          <w:p w14:paraId="1BD6F19C" w14:textId="77777777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22.05.2026</w:t>
            </w:r>
          </w:p>
        </w:tc>
      </w:tr>
      <w:tr w:rsidR="00456ED2" w14:paraId="7B9756CF" w14:textId="77777777" w:rsidTr="00456ED2">
        <w:trPr>
          <w:trHeight w:val="375"/>
          <w:jc w:val="center"/>
        </w:trPr>
        <w:tc>
          <w:tcPr>
            <w:tcW w:w="1120" w:type="pct"/>
          </w:tcPr>
          <w:p w14:paraId="708F5222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7D13B697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25.05.2026</w:t>
            </w:r>
          </w:p>
          <w:p w14:paraId="7850C3A0" w14:textId="77777777" w:rsidR="00456ED2" w:rsidRPr="00027267" w:rsidRDefault="00456ED2" w:rsidP="00456ED2">
            <w:pPr>
              <w:pStyle w:val="Bezodstpw"/>
              <w:ind w:right="-84"/>
              <w:jc w:val="center"/>
            </w:pPr>
          </w:p>
        </w:tc>
        <w:tc>
          <w:tcPr>
            <w:tcW w:w="901" w:type="pct"/>
          </w:tcPr>
          <w:p w14:paraId="4D6DCC3B" w14:textId="7786ABD3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12</w:t>
            </w:r>
          </w:p>
          <w:p w14:paraId="0840DE0F" w14:textId="047AB012" w:rsidR="00456ED2" w:rsidRPr="005F7F24" w:rsidRDefault="00456ED2" w:rsidP="00456ED2">
            <w:pPr>
              <w:pStyle w:val="Bezodstpw"/>
              <w:ind w:right="-84"/>
              <w:jc w:val="center"/>
              <w:rPr>
                <w:color w:val="FF0000"/>
              </w:rPr>
            </w:pPr>
            <w:r>
              <w:t>26.05.2026</w:t>
            </w:r>
          </w:p>
        </w:tc>
        <w:tc>
          <w:tcPr>
            <w:tcW w:w="1019" w:type="pct"/>
          </w:tcPr>
          <w:p w14:paraId="61B3DCC6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2B190E58" w14:textId="77777777" w:rsidR="00456ED2" w:rsidRPr="00027267" w:rsidRDefault="00456ED2" w:rsidP="00456ED2">
            <w:pPr>
              <w:pStyle w:val="Bezodstpw"/>
              <w:ind w:right="-84"/>
              <w:jc w:val="center"/>
            </w:pPr>
            <w:r>
              <w:t>27.05.2026</w:t>
            </w:r>
          </w:p>
        </w:tc>
        <w:tc>
          <w:tcPr>
            <w:tcW w:w="1019" w:type="pct"/>
          </w:tcPr>
          <w:p w14:paraId="7B481B62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12</w:t>
            </w:r>
          </w:p>
          <w:p w14:paraId="184F8181" w14:textId="71C16419" w:rsidR="00456ED2" w:rsidRPr="00027267" w:rsidRDefault="00456ED2" w:rsidP="00456ED2">
            <w:pPr>
              <w:pStyle w:val="Bezodstpw"/>
              <w:ind w:right="-84"/>
              <w:jc w:val="center"/>
            </w:pPr>
            <w:r>
              <w:t>28.05.2026</w:t>
            </w:r>
          </w:p>
        </w:tc>
        <w:tc>
          <w:tcPr>
            <w:tcW w:w="941" w:type="pct"/>
          </w:tcPr>
          <w:p w14:paraId="3D27F1ED" w14:textId="77777777" w:rsidR="00456ED2" w:rsidRPr="00821A1F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821A1F">
              <w:rPr>
                <w:b/>
                <w:sz w:val="20"/>
                <w:szCs w:val="20"/>
              </w:rPr>
              <w:t>Ćwiczenie 11</w:t>
            </w:r>
          </w:p>
          <w:p w14:paraId="4078F68D" w14:textId="77777777" w:rsidR="00456ED2" w:rsidRPr="00027267" w:rsidRDefault="00456ED2" w:rsidP="00456ED2">
            <w:pPr>
              <w:pStyle w:val="Bezodstpw"/>
              <w:ind w:right="-84"/>
              <w:jc w:val="center"/>
            </w:pPr>
            <w:r>
              <w:t>29.05.2026</w:t>
            </w:r>
          </w:p>
        </w:tc>
      </w:tr>
      <w:tr w:rsidR="00456ED2" w14:paraId="4118EF4E" w14:textId="77777777" w:rsidTr="00456ED2">
        <w:trPr>
          <w:trHeight w:val="375"/>
          <w:jc w:val="center"/>
        </w:trPr>
        <w:tc>
          <w:tcPr>
            <w:tcW w:w="1120" w:type="pct"/>
          </w:tcPr>
          <w:p w14:paraId="454ED418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7319E1B7" w14:textId="77777777" w:rsidR="00456ED2" w:rsidRDefault="00456ED2" w:rsidP="00456ED2">
            <w:pPr>
              <w:pStyle w:val="Bezodstpw"/>
              <w:ind w:right="-84"/>
              <w:jc w:val="center"/>
            </w:pPr>
            <w:r>
              <w:t>1.06.2026</w:t>
            </w:r>
          </w:p>
          <w:p w14:paraId="42F512E8" w14:textId="77777777" w:rsidR="00456ED2" w:rsidRPr="00027267" w:rsidRDefault="00456ED2" w:rsidP="00456ED2">
            <w:pPr>
              <w:pStyle w:val="Bezodstpw"/>
              <w:ind w:right="-84"/>
              <w:jc w:val="center"/>
            </w:pPr>
          </w:p>
        </w:tc>
        <w:tc>
          <w:tcPr>
            <w:tcW w:w="901" w:type="pct"/>
          </w:tcPr>
          <w:p w14:paraId="4EE317A3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bCs/>
                <w:sz w:val="20"/>
                <w:szCs w:val="20"/>
              </w:rPr>
              <w:t>Ćwiczenie 13</w:t>
            </w:r>
          </w:p>
          <w:p w14:paraId="790E9B62" w14:textId="232A10D0" w:rsidR="00456ED2" w:rsidRPr="005F7F24" w:rsidRDefault="00456ED2" w:rsidP="00456ED2">
            <w:pPr>
              <w:pStyle w:val="Bezodstpw"/>
              <w:tabs>
                <w:tab w:val="left" w:pos="255"/>
              </w:tabs>
              <w:ind w:right="-84"/>
              <w:jc w:val="center"/>
              <w:rPr>
                <w:color w:val="FF0000"/>
              </w:rPr>
            </w:pPr>
            <w:r>
              <w:t>2.06.2026</w:t>
            </w:r>
          </w:p>
        </w:tc>
        <w:tc>
          <w:tcPr>
            <w:tcW w:w="1019" w:type="pct"/>
          </w:tcPr>
          <w:p w14:paraId="4C2979EF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07ED4FAD" w14:textId="77777777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3.06.2026</w:t>
            </w:r>
          </w:p>
        </w:tc>
        <w:tc>
          <w:tcPr>
            <w:tcW w:w="1019" w:type="pct"/>
          </w:tcPr>
          <w:p w14:paraId="361653B3" w14:textId="77777777" w:rsidR="00456ED2" w:rsidRPr="000F2B83" w:rsidRDefault="00456ED2" w:rsidP="00456ED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-----</w:t>
            </w:r>
          </w:p>
          <w:p w14:paraId="1195C82E" w14:textId="1FD3CD76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4.06.2026</w:t>
            </w:r>
          </w:p>
        </w:tc>
        <w:tc>
          <w:tcPr>
            <w:tcW w:w="941" w:type="pct"/>
          </w:tcPr>
          <w:p w14:paraId="3A2D517F" w14:textId="77777777" w:rsidR="00456ED2" w:rsidRPr="000F2B83" w:rsidRDefault="00456ED2" w:rsidP="00456ED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----------------</w:t>
            </w:r>
          </w:p>
          <w:p w14:paraId="779C453B" w14:textId="1B7DEFCD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5.06.2026</w:t>
            </w:r>
          </w:p>
        </w:tc>
      </w:tr>
      <w:tr w:rsidR="00456ED2" w14:paraId="6AFDDD67" w14:textId="77777777" w:rsidTr="00456ED2">
        <w:trPr>
          <w:trHeight w:val="375"/>
          <w:jc w:val="center"/>
        </w:trPr>
        <w:tc>
          <w:tcPr>
            <w:tcW w:w="1120" w:type="pct"/>
          </w:tcPr>
          <w:p w14:paraId="7C2B6C37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6D3B5C1F" w14:textId="77777777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8.06.2026</w:t>
            </w:r>
          </w:p>
          <w:p w14:paraId="194A00D5" w14:textId="77777777" w:rsidR="00456ED2" w:rsidRPr="00027267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01" w:type="pct"/>
          </w:tcPr>
          <w:p w14:paraId="470EB0B0" w14:textId="77777777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14</w:t>
            </w:r>
          </w:p>
          <w:p w14:paraId="199D2A74" w14:textId="49654D56" w:rsidR="00456ED2" w:rsidRPr="005C425F" w:rsidRDefault="00456ED2" w:rsidP="00456ED2">
            <w:pPr>
              <w:pStyle w:val="Bezodstpw"/>
              <w:jc w:val="center"/>
            </w:pPr>
            <w:r>
              <w:t>9.06.2026</w:t>
            </w:r>
          </w:p>
          <w:p w14:paraId="3D7267CD" w14:textId="77777777" w:rsidR="00456ED2" w:rsidRPr="005F7F24" w:rsidRDefault="00456ED2" w:rsidP="00456ED2">
            <w:pPr>
              <w:pStyle w:val="Bezodstpw"/>
              <w:ind w:right="-84"/>
              <w:jc w:val="center"/>
              <w:rPr>
                <w:b/>
                <w:color w:val="FF0000"/>
              </w:rPr>
            </w:pPr>
          </w:p>
        </w:tc>
        <w:tc>
          <w:tcPr>
            <w:tcW w:w="1019" w:type="pct"/>
          </w:tcPr>
          <w:p w14:paraId="6E37B624" w14:textId="77777777" w:rsidR="00456ED2" w:rsidRDefault="00456ED2" w:rsidP="00456ED2">
            <w:pPr>
              <w:pStyle w:val="Bezodstpw"/>
              <w:ind w:right="-84"/>
              <w:jc w:val="center"/>
            </w:pPr>
          </w:p>
          <w:p w14:paraId="7F96564F" w14:textId="77777777" w:rsidR="00456ED2" w:rsidRPr="00804B5D" w:rsidRDefault="00456ED2" w:rsidP="00456ED2">
            <w:pPr>
              <w:pStyle w:val="Bezodstpw"/>
              <w:ind w:right="-84"/>
              <w:jc w:val="center"/>
            </w:pPr>
            <w:r>
              <w:t>10</w:t>
            </w:r>
            <w:r w:rsidRPr="00804B5D">
              <w:t>.0</w:t>
            </w:r>
            <w:r>
              <w:t>6</w:t>
            </w:r>
            <w:r w:rsidRPr="00804B5D">
              <w:t>.202</w:t>
            </w:r>
            <w:r>
              <w:t>6</w:t>
            </w:r>
          </w:p>
        </w:tc>
        <w:tc>
          <w:tcPr>
            <w:tcW w:w="1019" w:type="pct"/>
          </w:tcPr>
          <w:p w14:paraId="457A0D7C" w14:textId="77777777" w:rsidR="00456ED2" w:rsidRPr="000F2B83" w:rsidRDefault="00456ED2" w:rsidP="00456ED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0F2B83">
              <w:rPr>
                <w:b/>
                <w:bCs/>
                <w:sz w:val="20"/>
                <w:szCs w:val="20"/>
              </w:rPr>
              <w:t>Ćwiczenie 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76642064" w14:textId="77777777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11.06.2026</w:t>
            </w:r>
          </w:p>
          <w:p w14:paraId="7A3B8E11" w14:textId="77777777" w:rsidR="00456ED2" w:rsidRPr="00027267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59C61809" w14:textId="77777777" w:rsidR="00456ED2" w:rsidRPr="000F2B83" w:rsidRDefault="00456ED2" w:rsidP="00456ED2">
            <w:pPr>
              <w:ind w:right="-84"/>
              <w:jc w:val="center"/>
              <w:rPr>
                <w:b/>
                <w:bCs/>
                <w:sz w:val="20"/>
                <w:szCs w:val="20"/>
              </w:rPr>
            </w:pPr>
            <w:r w:rsidRPr="000F2B83">
              <w:rPr>
                <w:b/>
                <w:bCs/>
                <w:sz w:val="20"/>
                <w:szCs w:val="20"/>
              </w:rPr>
              <w:t>Ćwiczenie 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1F9506D6" w14:textId="77777777" w:rsidR="00456ED2" w:rsidRPr="00452166" w:rsidRDefault="00456ED2" w:rsidP="00456ED2">
            <w:pPr>
              <w:pStyle w:val="Bezodstpw"/>
              <w:ind w:right="-84"/>
              <w:jc w:val="center"/>
            </w:pPr>
            <w:r>
              <w:t>12.06.2026</w:t>
            </w:r>
          </w:p>
          <w:p w14:paraId="3333F2FF" w14:textId="77777777" w:rsidR="00456ED2" w:rsidRPr="00027267" w:rsidRDefault="00456ED2" w:rsidP="00456ED2">
            <w:pPr>
              <w:pStyle w:val="Bezodstpw"/>
              <w:ind w:right="-84"/>
              <w:jc w:val="center"/>
              <w:rPr>
                <w:b/>
              </w:rPr>
            </w:pPr>
          </w:p>
        </w:tc>
      </w:tr>
      <w:tr w:rsidR="00456ED2" w14:paraId="6CB81B62" w14:textId="77777777" w:rsidTr="00456ED2">
        <w:trPr>
          <w:trHeight w:val="516"/>
          <w:jc w:val="center"/>
        </w:trPr>
        <w:tc>
          <w:tcPr>
            <w:tcW w:w="1120" w:type="pct"/>
          </w:tcPr>
          <w:p w14:paraId="28239E2C" w14:textId="4D33E756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6ED2">
              <w:rPr>
                <w:b/>
                <w:sz w:val="20"/>
                <w:szCs w:val="20"/>
              </w:rPr>
              <w:t>13</w:t>
            </w:r>
          </w:p>
          <w:p w14:paraId="7977CB15" w14:textId="52A14D5A" w:rsidR="00456ED2" w:rsidRDefault="00456ED2" w:rsidP="00456ED2">
            <w:pPr>
              <w:pStyle w:val="Bezodstpw"/>
              <w:jc w:val="center"/>
            </w:pPr>
            <w:r>
              <w:t>15.06.2026</w:t>
            </w:r>
          </w:p>
          <w:p w14:paraId="7A95503B" w14:textId="77777777" w:rsidR="00FB67D4" w:rsidRDefault="00456ED2" w:rsidP="00456ED2">
            <w:pPr>
              <w:pStyle w:val="Bezodstpw"/>
              <w:jc w:val="center"/>
            </w:pPr>
            <w:r>
              <w:t xml:space="preserve">Zajęcia </w:t>
            </w:r>
            <w:r w:rsidR="00FB67D4">
              <w:t xml:space="preserve">jak w </w:t>
            </w:r>
            <w:r w:rsidR="00FB67D4" w:rsidRPr="00FB67D4">
              <w:rPr>
                <w:b/>
              </w:rPr>
              <w:t>piątek</w:t>
            </w:r>
          </w:p>
          <w:p w14:paraId="03B6E150" w14:textId="0E1EFB2A" w:rsidR="00456ED2" w:rsidRPr="00F006D1" w:rsidRDefault="00456ED2" w:rsidP="00FB67D4">
            <w:pPr>
              <w:pStyle w:val="Bezodstpw"/>
              <w:jc w:val="center"/>
            </w:pPr>
            <w:r>
              <w:t>za</w:t>
            </w:r>
            <w:r w:rsidR="00FB67D4">
              <w:t xml:space="preserve"> </w:t>
            </w:r>
            <w:r>
              <w:t>1.05.2026</w:t>
            </w:r>
          </w:p>
        </w:tc>
        <w:tc>
          <w:tcPr>
            <w:tcW w:w="901" w:type="pct"/>
          </w:tcPr>
          <w:p w14:paraId="19EE7722" w14:textId="112145F2" w:rsidR="00456ED2" w:rsidRPr="00456ED2" w:rsidRDefault="00456ED2" w:rsidP="00456ED2">
            <w:pPr>
              <w:ind w:right="-84"/>
              <w:jc w:val="center"/>
              <w:rPr>
                <w:b/>
                <w:sz w:val="20"/>
                <w:szCs w:val="20"/>
              </w:rPr>
            </w:pPr>
            <w:r w:rsidRPr="00456ED2">
              <w:rPr>
                <w:b/>
                <w:sz w:val="20"/>
                <w:szCs w:val="20"/>
              </w:rPr>
              <w:t>Ćwiczenie 14</w:t>
            </w:r>
          </w:p>
          <w:p w14:paraId="6C5D0840" w14:textId="44851CFF" w:rsidR="00456ED2" w:rsidRDefault="00456ED2" w:rsidP="00456ED2">
            <w:pPr>
              <w:pStyle w:val="Bezodstpw"/>
              <w:jc w:val="center"/>
            </w:pPr>
            <w:r>
              <w:t>16.06.2025</w:t>
            </w:r>
          </w:p>
          <w:p w14:paraId="0F2182A0" w14:textId="7BC6BCEE" w:rsidR="00FB67D4" w:rsidRDefault="00FB67D4" w:rsidP="00FB67D4">
            <w:pPr>
              <w:pStyle w:val="Bezodstpw"/>
              <w:jc w:val="center"/>
            </w:pPr>
            <w:r>
              <w:t>Zajęcia jak w</w:t>
            </w:r>
            <w:r>
              <w:t xml:space="preserve">e </w:t>
            </w:r>
            <w:r w:rsidRPr="00FB67D4">
              <w:rPr>
                <w:b/>
              </w:rPr>
              <w:t>czwartek</w:t>
            </w:r>
          </w:p>
          <w:p w14:paraId="4812623B" w14:textId="139CF70A" w:rsidR="00456ED2" w:rsidRPr="00F006D1" w:rsidRDefault="00FB67D4" w:rsidP="00456ED2">
            <w:pPr>
              <w:pStyle w:val="Bezodstpw"/>
              <w:jc w:val="center"/>
            </w:pPr>
            <w:r>
              <w:t xml:space="preserve">za </w:t>
            </w:r>
            <w:r w:rsidR="00456ED2">
              <w:t>4.06.2026</w:t>
            </w:r>
          </w:p>
        </w:tc>
        <w:tc>
          <w:tcPr>
            <w:tcW w:w="1019" w:type="pct"/>
          </w:tcPr>
          <w:p w14:paraId="044F4954" w14:textId="41B63270" w:rsidR="00456ED2" w:rsidRPr="00456ED2" w:rsidRDefault="00456ED2" w:rsidP="00456ED2">
            <w:pPr>
              <w:pStyle w:val="Bezodstpw"/>
              <w:jc w:val="center"/>
              <w:rPr>
                <w:b/>
              </w:rPr>
            </w:pPr>
            <w:r w:rsidRPr="00456ED2">
              <w:rPr>
                <w:b/>
              </w:rPr>
              <w:t>Ćwiczenie 14</w:t>
            </w:r>
          </w:p>
          <w:p w14:paraId="70BCD176" w14:textId="05B9B753" w:rsidR="00456ED2" w:rsidRDefault="00456ED2" w:rsidP="00456ED2">
            <w:pPr>
              <w:pStyle w:val="Bezodstpw"/>
              <w:jc w:val="center"/>
            </w:pPr>
            <w:r>
              <w:t>17.06.2026</w:t>
            </w:r>
          </w:p>
          <w:p w14:paraId="1ED98F73" w14:textId="77777777" w:rsidR="00FB67D4" w:rsidRDefault="00FB67D4" w:rsidP="00FB67D4">
            <w:pPr>
              <w:pStyle w:val="Bezodstpw"/>
              <w:jc w:val="center"/>
            </w:pPr>
            <w:r>
              <w:t xml:space="preserve">Zajęcia jak w </w:t>
            </w:r>
            <w:r w:rsidRPr="00FB67D4">
              <w:rPr>
                <w:b/>
              </w:rPr>
              <w:t>piątek</w:t>
            </w:r>
          </w:p>
          <w:p w14:paraId="16BC93AE" w14:textId="1B60F417" w:rsidR="00456ED2" w:rsidRPr="00B569C9" w:rsidRDefault="00FB67D4" w:rsidP="00456ED2">
            <w:pPr>
              <w:pStyle w:val="Bezodstpw"/>
              <w:jc w:val="center"/>
            </w:pPr>
            <w:r>
              <w:t xml:space="preserve">za </w:t>
            </w:r>
            <w:r w:rsidR="00456ED2">
              <w:t>5.06.2026</w:t>
            </w:r>
          </w:p>
        </w:tc>
        <w:tc>
          <w:tcPr>
            <w:tcW w:w="1019" w:type="pct"/>
          </w:tcPr>
          <w:p w14:paraId="5B7A3EC5" w14:textId="77777777" w:rsidR="00456ED2" w:rsidRPr="00B569C9" w:rsidRDefault="00456ED2" w:rsidP="00456ED2">
            <w:pPr>
              <w:pStyle w:val="Bezodstpw"/>
              <w:jc w:val="center"/>
              <w:rPr>
                <w:szCs w:val="20"/>
              </w:rPr>
            </w:pPr>
          </w:p>
        </w:tc>
        <w:tc>
          <w:tcPr>
            <w:tcW w:w="941" w:type="pct"/>
          </w:tcPr>
          <w:p w14:paraId="7BC6ED1F" w14:textId="20E8CBAD" w:rsidR="00456ED2" w:rsidRPr="00B569C9" w:rsidRDefault="00456ED2" w:rsidP="00456ED2">
            <w:pPr>
              <w:ind w:right="-84"/>
              <w:jc w:val="center"/>
            </w:pPr>
          </w:p>
          <w:p w14:paraId="1983AB23" w14:textId="1DDA7548" w:rsidR="00456ED2" w:rsidRPr="00367C0D" w:rsidRDefault="00456ED2" w:rsidP="00456ED2">
            <w:pPr>
              <w:ind w:right="-84"/>
              <w:jc w:val="center"/>
              <w:rPr>
                <w:strike/>
              </w:rPr>
            </w:pPr>
          </w:p>
          <w:p w14:paraId="6B490E57" w14:textId="77777777" w:rsidR="00456ED2" w:rsidRPr="00FD4BA6" w:rsidRDefault="00456ED2" w:rsidP="00456ED2">
            <w:pPr>
              <w:pStyle w:val="Bezodstpw"/>
              <w:jc w:val="center"/>
            </w:pPr>
          </w:p>
        </w:tc>
      </w:tr>
    </w:tbl>
    <w:p w14:paraId="445C40C5" w14:textId="77777777" w:rsidR="00D87E24" w:rsidRPr="00D87E24" w:rsidRDefault="00D87E24" w:rsidP="008224C8">
      <w:pPr>
        <w:pStyle w:val="Bezodstpw"/>
        <w:spacing w:line="276" w:lineRule="auto"/>
        <w:rPr>
          <w:sz w:val="28"/>
          <w:szCs w:val="28"/>
        </w:rPr>
      </w:pPr>
    </w:p>
    <w:sectPr w:rsidR="00D87E24" w:rsidRPr="00D87E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BF1D0" w14:textId="77777777" w:rsidR="00C8394C" w:rsidRDefault="00C8394C" w:rsidP="005A4E35">
      <w:pPr>
        <w:spacing w:after="0"/>
      </w:pPr>
      <w:r>
        <w:separator/>
      </w:r>
    </w:p>
  </w:endnote>
  <w:endnote w:type="continuationSeparator" w:id="0">
    <w:p w14:paraId="51FB55A0" w14:textId="77777777" w:rsidR="00C8394C" w:rsidRDefault="00C8394C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8C709" w14:textId="77777777" w:rsidR="00C8394C" w:rsidRDefault="00C8394C" w:rsidP="005A4E35">
      <w:pPr>
        <w:spacing w:after="0"/>
      </w:pPr>
      <w:r>
        <w:separator/>
      </w:r>
    </w:p>
  </w:footnote>
  <w:footnote w:type="continuationSeparator" w:id="0">
    <w:p w14:paraId="1511613D" w14:textId="77777777" w:rsidR="00C8394C" w:rsidRDefault="00C8394C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DE829" w14:textId="4F6ADD4F" w:rsidR="00791BF8" w:rsidRPr="00456ED2" w:rsidRDefault="00791BF8" w:rsidP="005B4309">
    <w:pPr>
      <w:pStyle w:val="Nagwek"/>
      <w:jc w:val="center"/>
    </w:pPr>
    <w:r w:rsidRPr="00456ED2">
      <w:t>Daty ćwiczeń i wykładów</w:t>
    </w:r>
    <w:r w:rsidR="005B4309" w:rsidRPr="00456ED2">
      <w:t xml:space="preserve"> </w:t>
    </w:r>
    <w:r w:rsidR="00456ED2" w:rsidRPr="00456ED2">
      <w:t xml:space="preserve">– </w:t>
    </w:r>
    <w:proofErr w:type="spellStart"/>
    <w:r w:rsidR="005B4309" w:rsidRPr="00456ED2">
      <w:t>Faculty</w:t>
    </w:r>
    <w:proofErr w:type="spellEnd"/>
    <w:r w:rsidR="005B4309" w:rsidRPr="00456ED2">
      <w:t xml:space="preserve"> of </w:t>
    </w:r>
    <w:proofErr w:type="spellStart"/>
    <w:r w:rsidR="005B4309" w:rsidRPr="00456ED2">
      <w:t>Medicine</w:t>
    </w:r>
    <w:proofErr w:type="spellEnd"/>
    <w:r w:rsidR="005B4309" w:rsidRPr="00456ED2">
      <w:t xml:space="preserve"> </w:t>
    </w:r>
    <w:r w:rsidRPr="00456ED2">
      <w:t>–</w:t>
    </w:r>
    <w:r w:rsidR="005B4309" w:rsidRPr="00456ED2">
      <w:t xml:space="preserve"> </w:t>
    </w:r>
    <w:r w:rsidRPr="00456ED2">
      <w:t xml:space="preserve">semestr </w:t>
    </w:r>
    <w:r w:rsidR="00B90A98" w:rsidRPr="00456ED2">
      <w:t>letni</w:t>
    </w:r>
    <w:r w:rsidR="00456ED2">
      <w:t xml:space="preserve"> 2025/2026</w:t>
    </w:r>
    <w:r w:rsidR="00EF30D5" w:rsidRPr="00456ED2">
      <w:t xml:space="preserve"> </w:t>
    </w:r>
  </w:p>
  <w:p w14:paraId="28EF9F4A" w14:textId="588DABB9" w:rsidR="005B4309" w:rsidRPr="00456ED2" w:rsidRDefault="00731665" w:rsidP="00731665">
    <w:pPr>
      <w:pStyle w:val="Nagwek"/>
      <w:jc w:val="center"/>
    </w:pPr>
    <w:r w:rsidRPr="00456ED2">
      <w:t>PATO</w:t>
    </w:r>
    <w:r w:rsidR="00791BF8" w:rsidRPr="00456ED2">
      <w:t>FIZJOLOGIA</w:t>
    </w:r>
  </w:p>
  <w:p w14:paraId="0C3EE09A" w14:textId="77777777" w:rsidR="005A4E35" w:rsidRPr="005A4E35" w:rsidRDefault="005A4E35" w:rsidP="005A4E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F9"/>
    <w:rsid w:val="00010376"/>
    <w:rsid w:val="00027267"/>
    <w:rsid w:val="00060D94"/>
    <w:rsid w:val="000963DC"/>
    <w:rsid w:val="000C499F"/>
    <w:rsid w:val="001025F9"/>
    <w:rsid w:val="00124D1F"/>
    <w:rsid w:val="00130FE8"/>
    <w:rsid w:val="00136DE9"/>
    <w:rsid w:val="001517BE"/>
    <w:rsid w:val="00175B83"/>
    <w:rsid w:val="00175E5B"/>
    <w:rsid w:val="00182608"/>
    <w:rsid w:val="001B3CCD"/>
    <w:rsid w:val="001B605B"/>
    <w:rsid w:val="001F582D"/>
    <w:rsid w:val="001F77B9"/>
    <w:rsid w:val="00214A08"/>
    <w:rsid w:val="002233BB"/>
    <w:rsid w:val="0022543B"/>
    <w:rsid w:val="0024770E"/>
    <w:rsid w:val="002719F9"/>
    <w:rsid w:val="00283D03"/>
    <w:rsid w:val="002D4CE3"/>
    <w:rsid w:val="00332166"/>
    <w:rsid w:val="00367C0D"/>
    <w:rsid w:val="003A097C"/>
    <w:rsid w:val="003A4AAB"/>
    <w:rsid w:val="003C7ACC"/>
    <w:rsid w:val="003E50FC"/>
    <w:rsid w:val="0042776B"/>
    <w:rsid w:val="004421B9"/>
    <w:rsid w:val="00452166"/>
    <w:rsid w:val="00456ED2"/>
    <w:rsid w:val="0048460E"/>
    <w:rsid w:val="004C5E38"/>
    <w:rsid w:val="004D762D"/>
    <w:rsid w:val="00501984"/>
    <w:rsid w:val="00502FEB"/>
    <w:rsid w:val="005A4E35"/>
    <w:rsid w:val="005B4309"/>
    <w:rsid w:val="005F7F24"/>
    <w:rsid w:val="00600943"/>
    <w:rsid w:val="006642D9"/>
    <w:rsid w:val="006B56F4"/>
    <w:rsid w:val="006E49EA"/>
    <w:rsid w:val="00711F93"/>
    <w:rsid w:val="00731665"/>
    <w:rsid w:val="0076183E"/>
    <w:rsid w:val="00777FE1"/>
    <w:rsid w:val="00791BF8"/>
    <w:rsid w:val="00804B5D"/>
    <w:rsid w:val="008224C8"/>
    <w:rsid w:val="00856065"/>
    <w:rsid w:val="00857A72"/>
    <w:rsid w:val="00864701"/>
    <w:rsid w:val="008722BA"/>
    <w:rsid w:val="008952E3"/>
    <w:rsid w:val="008A5C05"/>
    <w:rsid w:val="008D3600"/>
    <w:rsid w:val="0093241F"/>
    <w:rsid w:val="00952BFA"/>
    <w:rsid w:val="00962B1A"/>
    <w:rsid w:val="009656A3"/>
    <w:rsid w:val="009D52FB"/>
    <w:rsid w:val="00A04FFD"/>
    <w:rsid w:val="00A10F22"/>
    <w:rsid w:val="00A27068"/>
    <w:rsid w:val="00A46E95"/>
    <w:rsid w:val="00A675E7"/>
    <w:rsid w:val="00A775D5"/>
    <w:rsid w:val="00AA3CC2"/>
    <w:rsid w:val="00AE5DED"/>
    <w:rsid w:val="00B51675"/>
    <w:rsid w:val="00B90A98"/>
    <w:rsid w:val="00BA1958"/>
    <w:rsid w:val="00C018E3"/>
    <w:rsid w:val="00C0556C"/>
    <w:rsid w:val="00C06F8A"/>
    <w:rsid w:val="00C30312"/>
    <w:rsid w:val="00C63579"/>
    <w:rsid w:val="00C81F3F"/>
    <w:rsid w:val="00C8394C"/>
    <w:rsid w:val="00CA3B57"/>
    <w:rsid w:val="00CA741F"/>
    <w:rsid w:val="00CE0EF8"/>
    <w:rsid w:val="00D16897"/>
    <w:rsid w:val="00D17ABA"/>
    <w:rsid w:val="00D23CED"/>
    <w:rsid w:val="00D50EFE"/>
    <w:rsid w:val="00D72079"/>
    <w:rsid w:val="00D82FA3"/>
    <w:rsid w:val="00D87E24"/>
    <w:rsid w:val="00E12B1D"/>
    <w:rsid w:val="00E534C8"/>
    <w:rsid w:val="00ED0817"/>
    <w:rsid w:val="00ED1469"/>
    <w:rsid w:val="00EF30D5"/>
    <w:rsid w:val="00F10FC4"/>
    <w:rsid w:val="00F46F3E"/>
    <w:rsid w:val="00F51C9B"/>
    <w:rsid w:val="00FB67D4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D3D0-C16F-4519-852B-29FD571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Agnieszka Witek</cp:lastModifiedBy>
  <cp:revision>5</cp:revision>
  <cp:lastPrinted>2023-09-26T10:57:00Z</cp:lastPrinted>
  <dcterms:created xsi:type="dcterms:W3CDTF">2026-02-17T14:00:00Z</dcterms:created>
  <dcterms:modified xsi:type="dcterms:W3CDTF">2026-02-17T14:10:00Z</dcterms:modified>
</cp:coreProperties>
</file>